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="-76" w:tblpY="1366"/>
        <w:tblW w:w="9164" w:type="dxa"/>
        <w:tblCellMar>
          <w:left w:w="70" w:type="dxa"/>
          <w:right w:w="70" w:type="dxa"/>
        </w:tblCellMar>
        <w:tblLook w:val="0000"/>
      </w:tblPr>
      <w:tblGrid>
        <w:gridCol w:w="2205"/>
        <w:gridCol w:w="7"/>
        <w:gridCol w:w="3660"/>
        <w:gridCol w:w="1492"/>
        <w:gridCol w:w="1800"/>
      </w:tblGrid>
      <w:tr w:rsidR="00CA4E41" w:rsidTr="00DE42C8">
        <w:trPr>
          <w:trHeight w:val="522"/>
        </w:trPr>
        <w:tc>
          <w:tcPr>
            <w:tcW w:w="9164" w:type="dxa"/>
            <w:gridSpan w:val="5"/>
          </w:tcPr>
          <w:p w:rsidR="00540D65" w:rsidRDefault="00CA4E41" w:rsidP="00000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4E41">
              <w:rPr>
                <w:rFonts w:ascii="Times New Roman" w:hAnsi="Times New Roman" w:cs="Times New Roman"/>
                <w:b/>
                <w:sz w:val="36"/>
                <w:szCs w:val="36"/>
              </w:rPr>
              <w:t>Miesięczny plan pracy</w:t>
            </w:r>
            <w:r w:rsidR="004B65E5">
              <w:rPr>
                <w:rFonts w:ascii="Times New Roman" w:hAnsi="Times New Roman" w:cs="Times New Roman"/>
                <w:b/>
                <w:sz w:val="36"/>
                <w:szCs w:val="36"/>
              </w:rPr>
              <w:t>-LIPIEC</w:t>
            </w:r>
            <w:r w:rsidR="00540D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CA4E41" w:rsidRPr="00CA4E41" w:rsidRDefault="00540D65" w:rsidP="00000A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ŚWIETLICA ŚRODOWISKOWA „TROPICANA” MOCHNACZKA NIŻNA</w:t>
            </w:r>
          </w:p>
        </w:tc>
      </w:tr>
      <w:tr w:rsidR="00153C43" w:rsidRPr="00CA4E41" w:rsidTr="00DE42C8">
        <w:trPr>
          <w:trHeight w:val="455"/>
        </w:trPr>
        <w:tc>
          <w:tcPr>
            <w:tcW w:w="2212" w:type="dxa"/>
            <w:gridSpan w:val="2"/>
          </w:tcPr>
          <w:p w:rsidR="00153C43" w:rsidRPr="00CA4E41" w:rsidRDefault="00153C4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Uczestnicy </w:t>
            </w:r>
          </w:p>
        </w:tc>
        <w:tc>
          <w:tcPr>
            <w:tcW w:w="3660" w:type="dxa"/>
          </w:tcPr>
          <w:p w:rsidR="00153C43" w:rsidRPr="00CA4E41" w:rsidRDefault="00153C4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Tematy</w:t>
            </w:r>
          </w:p>
        </w:tc>
        <w:tc>
          <w:tcPr>
            <w:tcW w:w="1492" w:type="dxa"/>
          </w:tcPr>
          <w:p w:rsidR="00153C43" w:rsidRPr="00CA4E41" w:rsidRDefault="00153C4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Czas</w:t>
            </w:r>
          </w:p>
        </w:tc>
        <w:tc>
          <w:tcPr>
            <w:tcW w:w="1800" w:type="dxa"/>
          </w:tcPr>
          <w:p w:rsidR="00153C43" w:rsidRPr="00CA4E41" w:rsidRDefault="00153C43" w:rsidP="00000A06">
            <w:pPr>
              <w:ind w:right="-15"/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Osoba Odpowiedzialna</w:t>
            </w:r>
          </w:p>
        </w:tc>
      </w:tr>
      <w:tr w:rsidR="007F5BB3" w:rsidRPr="00CA4E41" w:rsidTr="00DE42C8">
        <w:tblPrEx>
          <w:tblCellMar>
            <w:left w:w="108" w:type="dxa"/>
            <w:right w:w="108" w:type="dxa"/>
          </w:tblCellMar>
          <w:tblLook w:val="04A0"/>
        </w:tblPrEx>
        <w:trPr>
          <w:trHeight w:val="61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3725" w:rsidRPr="00983F05" w:rsidRDefault="00093725" w:rsidP="00000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Dzieci uczęszczające na zajęcia świetlicowe.</w:t>
            </w: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B3" w:rsidRPr="004B65E5" w:rsidRDefault="007F5BB3" w:rsidP="00000A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4B65E5" w:rsidRDefault="00093725" w:rsidP="00000A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EZPIECZN</w:t>
            </w:r>
            <w:r w:rsidR="004B65E5" w:rsidRPr="004B65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 WAKACJE 2015</w:t>
            </w:r>
          </w:p>
          <w:p w:rsidR="00983F05" w:rsidRPr="00983F05" w:rsidRDefault="00983F05" w:rsidP="00000A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983F05" w:rsidRDefault="00983F05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oniedziałek</w:t>
            </w:r>
          </w:p>
          <w:p w:rsidR="00983F05" w:rsidRDefault="00983F05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 świetlicowe </w:t>
            </w:r>
            <w:r w:rsidR="00CF0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ujące grup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F01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na placu zabaw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83F05" w:rsidRPr="00983F05" w:rsidRDefault="00CF01CA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y organizacyjne, </w:t>
            </w:r>
            <w:r w:rsid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zgłoszenia dzieci , rozmowy z rodzicami.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4B65E5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torek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knik integracyjny w Muszynce</w:t>
            </w:r>
            <w:r w:rsidR="00DE42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4B65E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Ś</w:t>
            </w:r>
            <w:r w:rsidRPr="004B65E5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roda</w:t>
            </w:r>
          </w:p>
          <w:p w:rsidR="00DE42C8" w:rsidRDefault="00385170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170">
              <w:rPr>
                <w:rFonts w:ascii="Times New Roman" w:hAnsi="Times New Roman" w:cs="Times New Roman"/>
                <w:sz w:val="24"/>
                <w:szCs w:val="24"/>
              </w:rPr>
              <w:t xml:space="preserve">Gry i zabawy edukacyjne oraz konstrukcyjne (różnorodne gry planszowe, puzzle, </w:t>
            </w:r>
          </w:p>
          <w:p w:rsidR="00385170" w:rsidRPr="00385170" w:rsidRDefault="00385170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klocków </w:t>
            </w:r>
            <w:r w:rsidRPr="00385170">
              <w:rPr>
                <w:rFonts w:ascii="Times New Roman" w:hAnsi="Times New Roman" w:cs="Times New Roman"/>
                <w:sz w:val="24"/>
                <w:szCs w:val="24"/>
              </w:rPr>
              <w:t>do konstrukcji własnych figur).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profilaktyczno-wychowawcze „Jestem bezpieczny w wakacje” -Pogadanka,, rebusy i krzyżówki.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sportowe na boisku.</w:t>
            </w:r>
          </w:p>
          <w:p w:rsidR="004B65E5" w:rsidRDefault="004B65E5" w:rsidP="00000A06">
            <w:pP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4B65E5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Czwartek</w:t>
            </w:r>
          </w:p>
          <w:p w:rsidR="00385170" w:rsidRDefault="00093725" w:rsidP="00000A06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93725">
              <w:rPr>
                <w:rFonts w:ascii="Times New Roman" w:eastAsia="Times New Roman" w:hAnsi="Times New Roman" w:cs="Times New Roman"/>
                <w:lang w:eastAsia="pl-PL"/>
              </w:rPr>
              <w:t xml:space="preserve">Zajęcia komputerowe </w:t>
            </w:r>
            <w:r w:rsidR="0038517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85170" w:rsidRPr="00385170">
              <w:rPr>
                <w:rFonts w:ascii="Times New Roman" w:hAnsi="Times New Roman" w:cs="Times New Roman"/>
                <w:sz w:val="24"/>
                <w:szCs w:val="24"/>
              </w:rPr>
              <w:t>przypomnienie za</w:t>
            </w:r>
            <w:r w:rsidR="00385170">
              <w:rPr>
                <w:rFonts w:ascii="Times New Roman" w:hAnsi="Times New Roman" w:cs="Times New Roman"/>
                <w:sz w:val="24"/>
                <w:szCs w:val="24"/>
              </w:rPr>
              <w:t>sad bezpiecznego korzystania z I</w:t>
            </w:r>
            <w:r w:rsidR="00385170" w:rsidRPr="00385170">
              <w:rPr>
                <w:rFonts w:ascii="Times New Roman" w:hAnsi="Times New Roman" w:cs="Times New Roman"/>
                <w:sz w:val="24"/>
                <w:szCs w:val="24"/>
              </w:rPr>
              <w:t>nternetu</w:t>
            </w:r>
            <w:r w:rsidR="00385170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jęcia plastyczne: plakat „Bezpieczne wakacje” </w:t>
            </w:r>
            <w:r w:rsidR="00DE42C8">
              <w:rPr>
                <w:rFonts w:ascii="Times New Roman" w:eastAsia="Times New Roman" w:hAnsi="Times New Roman" w:cs="Times New Roman"/>
                <w:lang w:eastAsia="pl-PL"/>
              </w:rPr>
              <w:t xml:space="preserve">praca grupowa 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chnika dowolna </w:t>
            </w:r>
            <w:r w:rsidR="00DE42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wy relaksacyjne na placu zabaw.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093725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Piątek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93725">
              <w:rPr>
                <w:rFonts w:ascii="Times New Roman" w:eastAsia="Times New Roman" w:hAnsi="Times New Roman" w:cs="Times New Roman"/>
                <w:lang w:eastAsia="pl-PL"/>
              </w:rPr>
              <w:t>Gry planszo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zabawa grupowa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integracyjno- edukacyjne we współpracy ze świetlica Jutrzenką „Dzień czeski”</w:t>
            </w:r>
          </w:p>
          <w:p w:rsidR="00093725" w:rsidRDefault="00093725" w:rsidP="00000A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wy na placu zabaw</w:t>
            </w:r>
            <w:r w:rsidR="00DE42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F5BB3" w:rsidRPr="00CA4E41" w:rsidRDefault="007F5BB3" w:rsidP="00000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B3" w:rsidRPr="00CA4E41" w:rsidRDefault="007F5BB3" w:rsidP="00000A06">
            <w:pPr>
              <w:rPr>
                <w:rFonts w:ascii="Times New Roman" w:hAnsi="Times New Roman" w:cs="Times New Roman"/>
              </w:rPr>
            </w:pPr>
          </w:p>
          <w:p w:rsidR="00093725" w:rsidRDefault="004B65E5" w:rsidP="00000A06">
            <w:pPr>
              <w:rPr>
                <w:rFonts w:ascii="Times New Roman" w:hAnsi="Times New Roman" w:cs="Times New Roman"/>
                <w:b/>
              </w:rPr>
            </w:pPr>
            <w:r w:rsidRPr="00093725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  <w:b/>
              </w:rPr>
            </w:pPr>
          </w:p>
          <w:p w:rsidR="007F5BB3" w:rsidRPr="00093725" w:rsidRDefault="004B65E5" w:rsidP="00000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725">
              <w:rPr>
                <w:rFonts w:ascii="Times New Roman" w:hAnsi="Times New Roman" w:cs="Times New Roman"/>
                <w:b/>
              </w:rPr>
              <w:t>I TYDZI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7F5BB3" w:rsidRPr="00CA4E41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Bernadetta </w:t>
            </w:r>
          </w:p>
          <w:p w:rsidR="007F5BB3" w:rsidRDefault="007F5BB3" w:rsidP="00000A06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Radzik</w:t>
            </w:r>
          </w:p>
          <w:p w:rsidR="00093725" w:rsidRPr="00CA4E41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725" w:rsidRPr="00CA4E41" w:rsidTr="00DE42C8">
        <w:tblPrEx>
          <w:tblCellMar>
            <w:left w:w="108" w:type="dxa"/>
            <w:right w:w="108" w:type="dxa"/>
          </w:tblCellMar>
          <w:tblLook w:val="04A0"/>
        </w:tblPrEx>
        <w:trPr>
          <w:trHeight w:val="1131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A" w:rsidRPr="00CA4E41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lastRenderedPageBreak/>
              <w:t>Dzieci uczęszczające na zajęcia świetlicowe.</w:t>
            </w: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órca ludowy ze środowiska,</w:t>
            </w: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rPr>
                <w:rFonts w:ascii="Times New Roman" w:hAnsi="Times New Roman" w:cs="Times New Roman"/>
              </w:rPr>
            </w:pPr>
          </w:p>
          <w:p w:rsidR="00CF01CA" w:rsidRPr="00CA4E41" w:rsidRDefault="00CF01CA" w:rsidP="00CF0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7E" w:rsidRPr="00983F05" w:rsidRDefault="00093725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oniedziałek</w:t>
            </w:r>
          </w:p>
          <w:p w:rsidR="0093717E" w:rsidRPr="00983F05" w:rsidRDefault="0093717E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Zajęcia na powietrzu – gry i</w:t>
            </w:r>
            <w:r w:rsidRPr="00983F0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zabawy ruchowe usprawniające motorykę (tor przeszkód, zajęcia</w:t>
            </w:r>
          </w:p>
          <w:p w:rsidR="0093717E" w:rsidRPr="00983F05" w:rsidRDefault="0093717E" w:rsidP="0000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 xml:space="preserve">ruchowe </w:t>
            </w:r>
            <w:r w:rsidR="00385170" w:rsidRPr="0098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z wykorzystaniem drabinek, karuzeli i huśtawki).</w:t>
            </w:r>
          </w:p>
          <w:p w:rsidR="0093717E" w:rsidRPr="00983F05" w:rsidRDefault="0093717E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 po okolicy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3717E" w:rsidRPr="00983F05" w:rsidRDefault="0093717E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eo-techniczne</w:t>
            </w:r>
            <w:proofErr w:type="spellEnd"/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„Tw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my obrazkową mapę wycieczki.</w:t>
            </w:r>
          </w:p>
          <w:p w:rsidR="00385170" w:rsidRPr="00983F05" w:rsidRDefault="00385170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torek</w:t>
            </w:r>
          </w:p>
          <w:p w:rsidR="00093725" w:rsidRPr="00983F05" w:rsidRDefault="0093717E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e ”W zdrowym ciele zdrowy duch”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kanie na skakance, rzuty do celu, gra </w:t>
            </w:r>
            <w:proofErr w:type="spellStart"/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</w:t>
            </w:r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gry</w:t>
            </w:r>
            <w:proofErr w:type="spellEnd"/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bawy i </w:t>
            </w:r>
            <w:proofErr w:type="spellStart"/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iajace</w:t>
            </w:r>
            <w:proofErr w:type="spellEnd"/>
            <w:r w:rsidR="0038517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torykę.</w:t>
            </w:r>
          </w:p>
          <w:p w:rsidR="00385170" w:rsidRPr="00983F05" w:rsidRDefault="00385170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Moja </w:t>
            </w:r>
            <w:r w:rsidR="009F3A06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a Ojczyzna” legenda o Jakubi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. </w:t>
            </w:r>
          </w:p>
          <w:p w:rsidR="00385170" w:rsidRPr="00983F05" w:rsidRDefault="00385170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lambury 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ykorzystaniem dramy.</w:t>
            </w:r>
          </w:p>
          <w:p w:rsidR="00385170" w:rsidRPr="00983F05" w:rsidRDefault="00385170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Środa</w:t>
            </w:r>
          </w:p>
          <w:p w:rsidR="009F3A06" w:rsidRPr="00983F05" w:rsidRDefault="009F3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Zabawy  relaksacyjno- integracyjne na placu zabaw.</w:t>
            </w:r>
          </w:p>
          <w:p w:rsidR="009F3A06" w:rsidRPr="00983F05" w:rsidRDefault="009F3A06" w:rsidP="00000A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</w:t>
            </w:r>
            <w:r w:rsidR="00A46A6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 twórcami ludowymi ze środowiska lokalnego-zajęcia edukacyjne w terenie.</w:t>
            </w:r>
            <w:r w:rsidR="00A46A6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wak u myśliwego. Słuchanie opowieści o mieszkańcach</w:t>
            </w:r>
            <w:r w:rsidR="00FB25F1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’</w:t>
            </w:r>
            <w:r w:rsidR="00A46A60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25F1"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licznych lasów.</w:t>
            </w:r>
          </w:p>
          <w:p w:rsidR="009F3A06" w:rsidRPr="00983F05" w:rsidRDefault="009F3A06" w:rsidP="00000A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3F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wartek</w:t>
            </w:r>
          </w:p>
          <w:p w:rsidR="00385170" w:rsidRPr="00983F05" w:rsidRDefault="009F3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 do Nowego Sącza do UFO-landu.</w:t>
            </w:r>
          </w:p>
          <w:p w:rsidR="009F3A06" w:rsidRPr="00983F05" w:rsidRDefault="009F3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edukacyjno-artystyczne w pasiece „Barć „ w Kamiannej.</w:t>
            </w:r>
          </w:p>
          <w:p w:rsidR="009F3A06" w:rsidRPr="00983F05" w:rsidRDefault="009F3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iątek</w:t>
            </w:r>
          </w:p>
          <w:p w:rsidR="009F3A06" w:rsidRPr="00983F05" w:rsidRDefault="009F3A06" w:rsidP="0000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Ruch i zabawa" – zajęcia ruchowe połączone z grami i zabawami podwórkowymi.</w:t>
            </w:r>
          </w:p>
          <w:p w:rsidR="009F3A06" w:rsidRPr="00983F05" w:rsidRDefault="009F3A06" w:rsidP="0000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Zajęcia kulinarne-ciasteczka do herbaty.</w:t>
            </w:r>
          </w:p>
          <w:p w:rsidR="00663E78" w:rsidRPr="00663E78" w:rsidRDefault="009F3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hAnsi="Times New Roman" w:cs="Times New Roman"/>
                <w:sz w:val="24"/>
                <w:szCs w:val="24"/>
              </w:rPr>
              <w:t>Herbaciany Klub Filmowy – pokaz filmów animowanych dla dzieci przy herbatce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25" w:rsidRDefault="00093725" w:rsidP="00000A06">
            <w:pPr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093725" w:rsidRPr="00983F05" w:rsidRDefault="0009372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5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093725" w:rsidRDefault="0009372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5">
              <w:rPr>
                <w:rFonts w:ascii="Times New Roman" w:hAnsi="Times New Roman" w:cs="Times New Roman"/>
                <w:b/>
                <w:sz w:val="28"/>
                <w:szCs w:val="28"/>
              </w:rPr>
              <w:t>Tydzień</w:t>
            </w: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Default="00983F05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983F05" w:rsidRPr="00983F05" w:rsidRDefault="00983F05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Pr="00CA4E41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Bernadetta </w:t>
            </w: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Radzik</w:t>
            </w:r>
          </w:p>
          <w:p w:rsidR="00093725" w:rsidRPr="00CA4E41" w:rsidRDefault="00093725" w:rsidP="00000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06" w:rsidRPr="00CA4E41" w:rsidTr="00DE42C8">
        <w:tblPrEx>
          <w:tblCellMar>
            <w:left w:w="108" w:type="dxa"/>
            <w:right w:w="108" w:type="dxa"/>
          </w:tblCellMar>
          <w:tblLook w:val="04A0"/>
        </w:tblPrEx>
        <w:trPr>
          <w:trHeight w:val="661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Dzieci uczęszczające na zajęcia świetlicowe.</w:t>
            </w: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Pr="00CA4E41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Dzieci uczęszczające na zajęcia świetlicowe.</w:t>
            </w:r>
          </w:p>
          <w:p w:rsidR="00CF01CA" w:rsidRPr="00CA4E41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Pr="00CA4E41" w:rsidRDefault="00CF01CA" w:rsidP="00CF01CA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lastRenderedPageBreak/>
              <w:t>Dzieci uczęszczające na zajęcia świetlicowe.</w:t>
            </w: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540D65" w:rsidP="0000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oszona podróż</w:t>
            </w:r>
            <w:r w:rsidR="00CF01CA">
              <w:rPr>
                <w:rFonts w:ascii="Times New Roman" w:hAnsi="Times New Roman" w:cs="Times New Roman"/>
              </w:rPr>
              <w:t>niczka</w:t>
            </w: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CF01CA" w:rsidRPr="00CA4E41" w:rsidRDefault="00CF01CA" w:rsidP="00000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lastRenderedPageBreak/>
              <w:t>Poniedział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yjne w kąciku zabaw, integracja grupy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 profilaktyczne ”</w:t>
            </w: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osie-czyli współczesne zagroż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życiu młodego człowieka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y sportowe  na powietrzu rozwijające potrzebę bycia w ruchu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Wtor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kreacyjne </w:t>
            </w: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la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świetlicą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profilaktyczne „W sieci” zalety i wady Internetu”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ładan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zzlowe-pr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grupach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Środa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E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 do kina 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film ”W głowie się nie mieści”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 po Krynicy-Zdroju, Zwrócenie uwagi na charakterystyczną architekturę  deptaku i nowoczesnych budowli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82C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wart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C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kom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F82C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zasad pracy .</w:t>
            </w:r>
          </w:p>
          <w:p w:rsidR="00000A06" w:rsidRDefault="00DE42C8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profilaktyczne : </w:t>
            </w:r>
            <w:r w:rsidR="00000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Środki informacji- reklama ”.Co to jest reklama i jakie znaczenie ma jej przekaz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sportowe na boisku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82C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iąt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2C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szowe gry edukacyj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stosowane do wieku i zainteresowań.</w:t>
            </w:r>
          </w:p>
          <w:p w:rsidR="00000A06" w:rsidRPr="00F82C82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w teren. Zajęcia profilaktyczne :  „Jesteśmy różni ale tacy sami”. Nabywanie umiejętności współpracy i inwencji twórczej poprzez zabawę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5624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oniedziałek</w:t>
            </w:r>
          </w:p>
          <w:p w:rsidR="00000A06" w:rsidRDefault="00000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170">
              <w:rPr>
                <w:rFonts w:ascii="Times New Roman" w:hAnsi="Times New Roman" w:cs="Times New Roman"/>
                <w:sz w:val="24"/>
                <w:szCs w:val="24"/>
              </w:rPr>
              <w:t xml:space="preserve">Gry i zabawy edukacyjne oraz konstrukcyjne (różnorodne gry planszowe, puzz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korzystaniem klocków </w:t>
            </w:r>
            <w:r w:rsidRPr="00385170">
              <w:rPr>
                <w:rFonts w:ascii="Times New Roman" w:hAnsi="Times New Roman" w:cs="Times New Roman"/>
                <w:sz w:val="24"/>
                <w:szCs w:val="24"/>
              </w:rPr>
              <w:t>do konstrukcji własnych figur).</w:t>
            </w:r>
          </w:p>
          <w:p w:rsidR="00000A06" w:rsidRDefault="00000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 –dziennikarskie</w:t>
            </w:r>
          </w:p>
          <w:p w:rsidR="00000A06" w:rsidRDefault="00000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Czasopismo  też jest źródłem wiedzy”.</w:t>
            </w:r>
          </w:p>
          <w:p w:rsidR="00000A06" w:rsidRDefault="00000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relaksacyjne na placu zabaw.</w:t>
            </w:r>
          </w:p>
          <w:p w:rsidR="00000A06" w:rsidRPr="00562495" w:rsidRDefault="00000A06" w:rsidP="00000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4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torek</w:t>
            </w:r>
          </w:p>
          <w:p w:rsidR="00DE42C8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yjne gry komputerowe dostosowane do zainteresowań 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2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ieku dzie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dziennikarskie. Redagowanie biulety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hnacz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siaj i dawniej”. Wykorzystanie zdjęć redagowanie notatek. Praca w grupach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ortowe na boisku szkolnym, jazda na rowerze, hulajnodze ,deskorolce i rolkach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41B1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Środa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zd busem </w:t>
            </w:r>
            <w:r w:rsidRPr="00341B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Kryni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341B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a na Górę Parkową  po ścieżkach rekreacyjnych parku.  Zajęcia przyrodnicze z konkursem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341B1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wart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w ś</w:t>
            </w:r>
            <w:r w:rsidRPr="00341B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tlicy integrujące grupę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dziennikarsk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 redagowanie ulotki promującej miejscowość.-collage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na powietrzu z wykorzystaniem elementów do ćwiczeń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1166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iąt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sportowe ”W zdrowym ciele zdrowy duch” -skakanie na skakance, rzuty do celu, g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abawy  usprawniają</w:t>
            </w:r>
            <w:r w:rsidRPr="0098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 motorykę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taty </w:t>
            </w:r>
            <w:r w:rsidR="00CA1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ystyczne ozdabianie przedmiotów technika </w:t>
            </w:r>
            <w:proofErr w:type="spellStart"/>
            <w:r w:rsidR="00CA1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upage</w:t>
            </w:r>
            <w:proofErr w:type="spellEnd"/>
            <w:r w:rsidR="00CA1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A1A86">
              <w:t xml:space="preserve"> </w:t>
            </w:r>
            <w:r w:rsidR="00CA1A86" w:rsidRPr="00CA1A86">
              <w:rPr>
                <w:rFonts w:ascii="Times New Roman" w:hAnsi="Times New Roman" w:cs="Times New Roman"/>
              </w:rPr>
              <w:t>Aktywizowanie uzdolnień</w:t>
            </w:r>
            <w:r w:rsidR="00CA1A86">
              <w:t xml:space="preserve"> </w:t>
            </w:r>
            <w:r w:rsidR="00CA1A86">
              <w:br/>
              <w:t>i p</w:t>
            </w:r>
            <w:r w:rsidR="00CA1A86" w:rsidRPr="00CA1A86">
              <w:rPr>
                <w:rFonts w:ascii="Times New Roman" w:hAnsi="Times New Roman" w:cs="Times New Roman"/>
              </w:rPr>
              <w:t>obudzanie wszechstronnego rozwoju dziecka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000A06" w:rsidRDefault="00B165CC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o</w:t>
            </w:r>
            <w:r w:rsidR="00000A06" w:rsidRPr="002B21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iedziałek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0A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ortowo –rekreacyjne na powietrz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00A06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 w nieznane-spotkanie z podróżniczką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00A06" w:rsidRDefault="00000A0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y planszowe, kalambury, układanki- </w:t>
            </w:r>
            <w:r w:rsidRPr="00000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budzanie chęci i motywacji do wykonywania czynności nabywanie  umiejętności  pokonywania trudności.</w:t>
            </w:r>
          </w:p>
          <w:p w:rsidR="00CA1A86" w:rsidRDefault="00CA1A86" w:rsidP="00000A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A1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Wtorek</w:t>
            </w:r>
          </w:p>
          <w:p w:rsidR="00CA1A86" w:rsidRDefault="00CA1A8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sza w</w:t>
            </w:r>
            <w:r w:rsidRPr="00CA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cieczka do Czyr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1A86" w:rsidRDefault="00CA1A8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wak  i zabawy relaksacyjne. Konkursy sportowe.</w:t>
            </w:r>
          </w:p>
          <w:p w:rsidR="00CA1A86" w:rsidRDefault="00CA1A86" w:rsidP="00000A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A1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Środa</w:t>
            </w:r>
          </w:p>
          <w:p w:rsidR="00CA1A86" w:rsidRDefault="00CA1A8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wy świetlicowe integrujące grupę.</w:t>
            </w:r>
          </w:p>
          <w:p w:rsidR="00CA1A86" w:rsidRPr="00C83CC6" w:rsidRDefault="00CA1A8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bibuł karskie –</w:t>
            </w:r>
            <w:r w:rsidRPr="00C8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anie obserwacji przyrody </w:t>
            </w:r>
          </w:p>
          <w:p w:rsidR="00000A06" w:rsidRPr="00C83CC6" w:rsidRDefault="00CA1A86" w:rsidP="00CA1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8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cieczki w tworzeniu kwiatów. </w:t>
            </w:r>
          </w:p>
          <w:p w:rsidR="00CA1A86" w:rsidRDefault="00CA1A86" w:rsidP="00CA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3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bawy na powietrzu </w:t>
            </w:r>
            <w:r w:rsidRPr="00C8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CC6" w:rsidRPr="00C83CC6">
              <w:rPr>
                <w:rFonts w:ascii="Times New Roman" w:hAnsi="Times New Roman" w:cs="Times New Roman"/>
                <w:sz w:val="24"/>
                <w:szCs w:val="24"/>
              </w:rPr>
              <w:t>wyrab</w:t>
            </w:r>
            <w:r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nie koniecznych umiej</w:t>
            </w:r>
            <w:r w:rsidR="00C83CC6"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tnoś</w:t>
            </w:r>
            <w:r w:rsidRPr="00CA1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 i nawyków do </w:t>
            </w:r>
            <w:r w:rsid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CA1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wiednie</w:t>
            </w:r>
            <w:r w:rsid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korzystania z czasu wolnego.</w:t>
            </w:r>
          </w:p>
          <w:p w:rsidR="00000A06" w:rsidRDefault="00C83CC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C83C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zwartek</w:t>
            </w:r>
          </w:p>
          <w:p w:rsidR="00C83CC6" w:rsidRDefault="00C83CC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sportowe w świetlicy: ping - </w:t>
            </w:r>
            <w:r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rzy</w:t>
            </w:r>
            <w:r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83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abawy w kąciku zabaw.</w:t>
            </w:r>
          </w:p>
          <w:p w:rsidR="00C83CC6" w:rsidRDefault="00C83CC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kulinarn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fin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83CC6" w:rsidRDefault="00C83CC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baciany klub filmowy: animacje bajkowe.</w:t>
            </w:r>
          </w:p>
          <w:p w:rsidR="00C83CC6" w:rsidRDefault="00C83CC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Piąt</w:t>
            </w:r>
            <w:r w:rsidRPr="00C83C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ek</w:t>
            </w:r>
          </w:p>
          <w:p w:rsidR="00C83CC6" w:rsidRDefault="00304883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ieczka busem do Tylicza .Zwiedzanie muzeum, G</w:t>
            </w:r>
            <w:r w:rsidR="00DE42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goty i zabawy relaksacyjne na szczawie.</w:t>
            </w:r>
          </w:p>
          <w:p w:rsidR="00C83CC6" w:rsidRPr="00C83CC6" w:rsidRDefault="00C83CC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0A06" w:rsidRDefault="00000A0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A06" w:rsidRPr="00000A06" w:rsidRDefault="00000A06" w:rsidP="00000A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A06" w:rsidRPr="00000A06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000A06" w:rsidRPr="00983F05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0A06" w:rsidRPr="001166A3" w:rsidRDefault="00000A06" w:rsidP="00000A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  <w:p w:rsidR="00000A06" w:rsidRPr="00341B17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00A06" w:rsidRPr="00341B17" w:rsidRDefault="00000A06" w:rsidP="00000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A06" w:rsidRDefault="00000A06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5">
              <w:rPr>
                <w:rFonts w:ascii="Times New Roman" w:hAnsi="Times New Roman" w:cs="Times New Roman"/>
                <w:b/>
                <w:sz w:val="28"/>
                <w:szCs w:val="28"/>
              </w:rPr>
              <w:t>III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dzień</w:t>
            </w: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 tydzień</w:t>
            </w: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 TYDZIEŃ</w:t>
            </w: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A06" w:rsidRDefault="00000A06" w:rsidP="00000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Pr="00CA4E41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Bernadetta </w:t>
            </w: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Radzik</w:t>
            </w:r>
          </w:p>
          <w:p w:rsidR="00000A06" w:rsidRDefault="00000A06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Default="00304883" w:rsidP="00000A06">
            <w:pPr>
              <w:jc w:val="center"/>
              <w:rPr>
                <w:rFonts w:ascii="Times New Roman" w:hAnsi="Times New Roman" w:cs="Times New Roman"/>
              </w:rPr>
            </w:pPr>
          </w:p>
          <w:p w:rsidR="00304883" w:rsidRPr="00CA4E41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Bernadetta </w:t>
            </w: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Radzik</w:t>
            </w: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Default="00304883" w:rsidP="00304883">
            <w:pPr>
              <w:rPr>
                <w:rFonts w:ascii="Times New Roman" w:hAnsi="Times New Roman" w:cs="Times New Roman"/>
              </w:rPr>
            </w:pPr>
          </w:p>
          <w:p w:rsidR="00304883" w:rsidRPr="00CA4E41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 xml:space="preserve">Bernadetta </w:t>
            </w:r>
          </w:p>
          <w:p w:rsidR="00304883" w:rsidRDefault="00304883" w:rsidP="00304883">
            <w:pPr>
              <w:jc w:val="center"/>
              <w:rPr>
                <w:rFonts w:ascii="Times New Roman" w:hAnsi="Times New Roman" w:cs="Times New Roman"/>
              </w:rPr>
            </w:pPr>
            <w:r w:rsidRPr="00CA4E41">
              <w:rPr>
                <w:rFonts w:ascii="Times New Roman" w:hAnsi="Times New Roman" w:cs="Times New Roman"/>
              </w:rPr>
              <w:t>Radzik</w:t>
            </w:r>
          </w:p>
          <w:p w:rsidR="00304883" w:rsidRPr="00CA4E41" w:rsidRDefault="00304883" w:rsidP="00304883">
            <w:pPr>
              <w:rPr>
                <w:rFonts w:ascii="Times New Roman" w:hAnsi="Times New Roman" w:cs="Times New Roman"/>
              </w:rPr>
            </w:pPr>
          </w:p>
        </w:tc>
      </w:tr>
    </w:tbl>
    <w:p w:rsidR="009930ED" w:rsidRPr="00385170" w:rsidRDefault="009930ED">
      <w:pPr>
        <w:rPr>
          <w:b/>
          <w:u w:val="single"/>
        </w:rPr>
      </w:pPr>
    </w:p>
    <w:sectPr w:rsidR="009930ED" w:rsidRPr="00385170" w:rsidSect="0099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474F"/>
    <w:multiLevelType w:val="hybridMultilevel"/>
    <w:tmpl w:val="FF262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EA62B8"/>
    <w:multiLevelType w:val="hybridMultilevel"/>
    <w:tmpl w:val="F3B63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5BB3"/>
    <w:rsid w:val="00000A06"/>
    <w:rsid w:val="00093725"/>
    <w:rsid w:val="000B2ABF"/>
    <w:rsid w:val="001166A3"/>
    <w:rsid w:val="00153C43"/>
    <w:rsid w:val="002B21E0"/>
    <w:rsid w:val="00304883"/>
    <w:rsid w:val="00334CDC"/>
    <w:rsid w:val="00341B17"/>
    <w:rsid w:val="00385170"/>
    <w:rsid w:val="003D645B"/>
    <w:rsid w:val="004B65E5"/>
    <w:rsid w:val="00540D65"/>
    <w:rsid w:val="00562495"/>
    <w:rsid w:val="005D01BC"/>
    <w:rsid w:val="00663E78"/>
    <w:rsid w:val="006C03A4"/>
    <w:rsid w:val="007167C2"/>
    <w:rsid w:val="00785A45"/>
    <w:rsid w:val="00797BD5"/>
    <w:rsid w:val="007F5BB3"/>
    <w:rsid w:val="008A6B98"/>
    <w:rsid w:val="0093717E"/>
    <w:rsid w:val="00983F05"/>
    <w:rsid w:val="009930ED"/>
    <w:rsid w:val="009F3A06"/>
    <w:rsid w:val="00A46A60"/>
    <w:rsid w:val="00AC77C8"/>
    <w:rsid w:val="00B165CC"/>
    <w:rsid w:val="00C83CC6"/>
    <w:rsid w:val="00CA1A86"/>
    <w:rsid w:val="00CA4E41"/>
    <w:rsid w:val="00CF01CA"/>
    <w:rsid w:val="00DE42C8"/>
    <w:rsid w:val="00F17910"/>
    <w:rsid w:val="00F82C82"/>
    <w:rsid w:val="00FB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4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38D2-9142-44B1-B309-0D8C602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pawlikowska</cp:lastModifiedBy>
  <cp:revision>2</cp:revision>
  <dcterms:created xsi:type="dcterms:W3CDTF">2015-07-13T07:25:00Z</dcterms:created>
  <dcterms:modified xsi:type="dcterms:W3CDTF">2015-07-13T07:25:00Z</dcterms:modified>
</cp:coreProperties>
</file>